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0AA3" w14:textId="77777777" w:rsidR="0005390B" w:rsidRPr="00187A1C" w:rsidRDefault="0005390B" w:rsidP="00187A1C">
      <w:pPr>
        <w:spacing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187A1C">
        <w:rPr>
          <w:b/>
          <w:color w:val="000000" w:themeColor="text1"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187A1C" w:rsidRDefault="0005390B" w:rsidP="00187A1C">
      <w:pPr>
        <w:spacing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187A1C">
        <w:rPr>
          <w:b/>
          <w:color w:val="000000" w:themeColor="text1"/>
          <w:sz w:val="28"/>
          <w:szCs w:val="28"/>
        </w:rPr>
        <w:t>Текущего контроля по дисциплине (модулю)</w:t>
      </w:r>
      <w:r w:rsidRPr="00187A1C">
        <w:rPr>
          <w:b/>
          <w:color w:val="000000" w:themeColor="text1"/>
          <w:sz w:val="28"/>
          <w:szCs w:val="28"/>
        </w:rPr>
        <w:br/>
      </w:r>
    </w:p>
    <w:p w14:paraId="2BD1FE93" w14:textId="74C99725" w:rsidR="0005390B" w:rsidRPr="00187A1C" w:rsidRDefault="0005390B" w:rsidP="00187A1C">
      <w:pPr>
        <w:spacing w:line="276" w:lineRule="auto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  <w:r w:rsidRPr="00187A1C">
        <w:rPr>
          <w:b/>
          <w:color w:val="000000" w:themeColor="text1"/>
          <w:sz w:val="28"/>
          <w:szCs w:val="28"/>
        </w:rPr>
        <w:t>«</w:t>
      </w:r>
      <w:r w:rsidR="00C64E2A" w:rsidRPr="00C64E2A">
        <w:rPr>
          <w:b/>
          <w:color w:val="000000" w:themeColor="text1"/>
          <w:sz w:val="28"/>
          <w:szCs w:val="28"/>
        </w:rPr>
        <w:t>Информационные системы и технологии в публичном управлении</w:t>
      </w:r>
      <w:bookmarkStart w:id="0" w:name="_GoBack"/>
      <w:bookmarkEnd w:id="0"/>
      <w:r w:rsidRPr="00187A1C">
        <w:rPr>
          <w:b/>
          <w:color w:val="000000" w:themeColor="text1"/>
          <w:sz w:val="28"/>
          <w:szCs w:val="28"/>
        </w:rPr>
        <w:t>»</w:t>
      </w:r>
    </w:p>
    <w:p w14:paraId="32202272" w14:textId="77777777" w:rsidR="0005390B" w:rsidRPr="00187A1C" w:rsidRDefault="0005390B" w:rsidP="00187A1C">
      <w:pPr>
        <w:spacing w:line="276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5D64F7A" w14:textId="3E905324" w:rsidR="0005390B" w:rsidRPr="00187A1C" w:rsidRDefault="0005390B" w:rsidP="00187A1C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187A1C">
        <w:rPr>
          <w:color w:val="000000" w:themeColor="text1"/>
          <w:sz w:val="28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r w:rsidR="000F7DE6" w:rsidRPr="00187A1C">
        <w:rPr>
          <w:color w:val="000000" w:themeColor="text1"/>
          <w:sz w:val="28"/>
          <w:szCs w:val="28"/>
        </w:rPr>
        <w:t>30</w:t>
      </w:r>
      <w:r w:rsidRPr="00187A1C">
        <w:rPr>
          <w:color w:val="000000" w:themeColor="text1"/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187A1C" w:rsidRDefault="0005390B" w:rsidP="00187A1C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C7C62D5" w14:textId="77777777" w:rsidR="0005390B" w:rsidRPr="00187A1C" w:rsidRDefault="0005390B" w:rsidP="00187A1C">
      <w:pPr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  <w:r w:rsidRPr="00187A1C">
        <w:rPr>
          <w:color w:val="000000" w:themeColor="text1"/>
          <w:sz w:val="28"/>
          <w:szCs w:val="28"/>
        </w:rPr>
        <w:t>Примерный перечень тестовых заданий</w:t>
      </w:r>
    </w:p>
    <w:p w14:paraId="491C3BAF" w14:textId="77777777" w:rsidR="006107FC" w:rsidRPr="00187A1C" w:rsidRDefault="006107FC" w:rsidP="00187A1C">
      <w:pPr>
        <w:rPr>
          <w:color w:val="000000" w:themeColor="text1"/>
          <w:szCs w:val="24"/>
        </w:rPr>
      </w:pPr>
    </w:p>
    <w:p w14:paraId="059A2716" w14:textId="77777777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) </w:t>
      </w:r>
      <w:r w:rsidR="00D3240D" w:rsidRPr="00187A1C">
        <w:rPr>
          <w:rFonts w:eastAsia="Times New Roman"/>
          <w:color w:val="000000" w:themeColor="text1"/>
          <w:szCs w:val="24"/>
          <w:lang w:eastAsia="ru-RU"/>
        </w:rPr>
        <w:t>Для работы с цифровыми подписями предполагается несколько вариантов хранения и предоставления при установке личности. Выберите варианты хранения цифровой подписи, которые могут применяться (2 варианта):</w:t>
      </w:r>
    </w:p>
    <w:p w14:paraId="6D01EB17" w14:textId="297E9BA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D3240D" w:rsidRPr="00187A1C">
        <w:rPr>
          <w:rStyle w:val="text-format-content"/>
          <w:color w:val="000000" w:themeColor="text1"/>
          <w:szCs w:val="24"/>
        </w:rPr>
        <w:t>Циф</w:t>
      </w:r>
      <w:r w:rsidR="00FF6CC1" w:rsidRPr="00187A1C">
        <w:rPr>
          <w:rStyle w:val="text-format-content"/>
          <w:color w:val="000000" w:themeColor="text1"/>
          <w:szCs w:val="24"/>
        </w:rPr>
        <w:t>р</w:t>
      </w:r>
      <w:r w:rsidR="00D3240D" w:rsidRPr="00187A1C">
        <w:rPr>
          <w:rStyle w:val="text-format-content"/>
          <w:color w:val="000000" w:themeColor="text1"/>
          <w:szCs w:val="24"/>
        </w:rPr>
        <w:t>овой код привязанный к лицевому счёту банка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7DA4CEC8" w14:textId="1AD0950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D3240D" w:rsidRPr="00187A1C">
        <w:rPr>
          <w:rStyle w:val="text-format-content"/>
          <w:color w:val="000000" w:themeColor="text1"/>
          <w:szCs w:val="24"/>
        </w:rPr>
        <w:t>Мобильная цифровая подпись (</w:t>
      </w:r>
      <w:proofErr w:type="spellStart"/>
      <w:r w:rsidR="00D3240D" w:rsidRPr="00187A1C">
        <w:rPr>
          <w:rStyle w:val="text-format-content"/>
          <w:color w:val="000000" w:themeColor="text1"/>
          <w:szCs w:val="24"/>
        </w:rPr>
        <w:t>Flash</w:t>
      </w:r>
      <w:proofErr w:type="spellEnd"/>
      <w:r w:rsidR="00D3240D" w:rsidRPr="00187A1C">
        <w:rPr>
          <w:rStyle w:val="text-format-content"/>
          <w:color w:val="000000" w:themeColor="text1"/>
          <w:szCs w:val="24"/>
        </w:rPr>
        <w:t xml:space="preserve"> карта, SIM карта мобильного устройства)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6533D716" w14:textId="05F3159A" w:rsidR="00430270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D3240D" w:rsidRPr="00187A1C">
        <w:rPr>
          <w:rStyle w:val="text-format-content"/>
          <w:color w:val="000000" w:themeColor="text1"/>
          <w:szCs w:val="24"/>
        </w:rPr>
        <w:t>Цифровой отпечаток электронного паспорта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59907469" w14:textId="7CD91381" w:rsidR="00187A1C" w:rsidRDefault="00187A1C" w:rsidP="00187A1C">
      <w:pPr>
        <w:pStyle w:val="ad"/>
        <w:spacing w:after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г) Облачная цифровая подпись</w:t>
      </w:r>
    </w:p>
    <w:p w14:paraId="7A0DC204" w14:textId="77777777" w:rsidR="00187A1C" w:rsidRPr="00187A1C" w:rsidRDefault="00187A1C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6D856268" w14:textId="77777777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2) </w:t>
      </w:r>
      <w:r w:rsidR="00D3240D" w:rsidRPr="00187A1C">
        <w:rPr>
          <w:rFonts w:eastAsia="Times New Roman"/>
          <w:color w:val="000000" w:themeColor="text1"/>
          <w:szCs w:val="24"/>
          <w:lang w:eastAsia="ru-RU"/>
        </w:rPr>
        <w:t>Корпоративные информационные системы это</w:t>
      </w:r>
    </w:p>
    <w:p w14:paraId="7BE846AD" w14:textId="0F94C7FA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D3240D" w:rsidRPr="00187A1C">
        <w:rPr>
          <w:rStyle w:val="text-format-content"/>
          <w:color w:val="000000" w:themeColor="text1"/>
          <w:szCs w:val="24"/>
        </w:rPr>
        <w:t>интегрированные системы управления территориально распределенной корпорацией, основанные на углубленном анализе данных, широком использовании систем информационной поддержки принятия решений, электронных документообороте и делопроизводстве. КИС призваны объединить стратегию управления предприятием и передовые информационные технологии.</w:t>
      </w:r>
    </w:p>
    <w:p w14:paraId="104570CB" w14:textId="30D7CB03" w:rsidR="00430270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D3240D" w:rsidRPr="00187A1C">
        <w:rPr>
          <w:rStyle w:val="text-format-content"/>
          <w:color w:val="000000" w:themeColor="text1"/>
          <w:szCs w:val="24"/>
        </w:rPr>
        <w:t>Интегрированные системы управления территориально распределенной корпорацией, основанные на углубленном анализе данных, широком использовании алгоритмов поддержки принятия решений, документообороте и делопроизводстве. КИС в своей основе опираются на ре</w:t>
      </w:r>
      <w:r w:rsidR="000F7DE6" w:rsidRPr="00187A1C">
        <w:rPr>
          <w:rStyle w:val="text-format-content"/>
          <w:color w:val="000000" w:themeColor="text1"/>
          <w:szCs w:val="24"/>
        </w:rPr>
        <w:t>шения в сфере развития социаль</w:t>
      </w:r>
      <w:r w:rsidR="00D3240D" w:rsidRPr="00187A1C">
        <w:rPr>
          <w:rStyle w:val="text-format-content"/>
          <w:color w:val="000000" w:themeColor="text1"/>
          <w:szCs w:val="24"/>
        </w:rPr>
        <w:t>ных медиа.</w:t>
      </w:r>
    </w:p>
    <w:p w14:paraId="696585C3" w14:textId="77777777" w:rsidR="00FF6CC1" w:rsidRPr="00187A1C" w:rsidRDefault="00FF6CC1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7D6A8671" w14:textId="77777777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3) </w:t>
      </w:r>
      <w:proofErr w:type="spellStart"/>
      <w:r w:rsidR="00D3240D" w:rsidRPr="00187A1C">
        <w:rPr>
          <w:rFonts w:eastAsia="Times New Roman"/>
          <w:color w:val="000000" w:themeColor="text1"/>
          <w:szCs w:val="24"/>
          <w:lang w:eastAsia="ru-RU"/>
        </w:rPr>
        <w:t>Блокчейн</w:t>
      </w:r>
      <w:proofErr w:type="spellEnd"/>
      <w:r w:rsidR="00D3240D" w:rsidRPr="00187A1C">
        <w:rPr>
          <w:rFonts w:eastAsia="Times New Roman"/>
          <w:color w:val="000000" w:themeColor="text1"/>
          <w:szCs w:val="24"/>
          <w:lang w:eastAsia="ru-RU"/>
        </w:rPr>
        <w:t xml:space="preserve"> это</w:t>
      </w:r>
    </w:p>
    <w:p w14:paraId="41C99442" w14:textId="7925C688" w:rsidR="00D3240D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D3240D" w:rsidRPr="00187A1C">
        <w:rPr>
          <w:rStyle w:val="text-format-content"/>
          <w:color w:val="000000" w:themeColor="text1"/>
          <w:szCs w:val="24"/>
        </w:rPr>
        <w:t>это децентрализованная корпоративная информационная система, которая предназначена для хранения последовательных блоков с набором характеристик (версия, дата создания, информация о предыдущих действиях в сети).</w:t>
      </w:r>
    </w:p>
    <w:p w14:paraId="3BB71338" w14:textId="4DED5856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D3240D" w:rsidRPr="00187A1C">
        <w:rPr>
          <w:rStyle w:val="text-format-content"/>
          <w:color w:val="000000" w:themeColor="text1"/>
          <w:szCs w:val="24"/>
        </w:rPr>
        <w:t>это децентрализованная база данных, которая предназначена для хранения последовательных блоков с набором характеристик (версия, дата создания, информация о предыдущих действиях в сети).</w:t>
      </w:r>
    </w:p>
    <w:p w14:paraId="53D929E7" w14:textId="77777777" w:rsidR="00D3240D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D3240D" w:rsidRPr="00187A1C">
        <w:rPr>
          <w:rStyle w:val="text-format-content"/>
          <w:color w:val="000000" w:themeColor="text1"/>
          <w:szCs w:val="24"/>
        </w:rPr>
        <w:t>это централизованная база данных, которая предназначена для хранения последовательных блоков с набором характеристик (версия, дата создания, информация о предыдущих действиях в сети).</w:t>
      </w:r>
    </w:p>
    <w:p w14:paraId="1C4D848D" w14:textId="682A5B0F" w:rsidR="00430270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D3240D" w:rsidRPr="00187A1C">
        <w:rPr>
          <w:rStyle w:val="text-format-content"/>
          <w:color w:val="000000" w:themeColor="text1"/>
          <w:szCs w:val="24"/>
        </w:rPr>
        <w:t>это децентрализованная база данных, которая предназначена для хранения разрозненных блоков с набором характеристик (версия, дата создания, информация о предыдущих действиях в сети).</w:t>
      </w:r>
    </w:p>
    <w:p w14:paraId="3BF444FD" w14:textId="77777777" w:rsidR="00D3240D" w:rsidRPr="00187A1C" w:rsidRDefault="00D3240D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30DDE4D8" w14:textId="77777777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4)</w:t>
      </w:r>
      <w:r w:rsidR="00D3240D" w:rsidRPr="00187A1C">
        <w:rPr>
          <w:bCs/>
          <w:color w:val="000000" w:themeColor="text1"/>
          <w:szCs w:val="24"/>
        </w:rPr>
        <w:t xml:space="preserve"> </w:t>
      </w:r>
      <w:r w:rsidR="00D3240D" w:rsidRPr="00187A1C">
        <w:rPr>
          <w:rFonts w:eastAsia="Times New Roman"/>
          <w:color w:val="000000" w:themeColor="text1"/>
          <w:szCs w:val="24"/>
          <w:lang w:eastAsia="ru-RU"/>
        </w:rPr>
        <w:t>Почему для современных распределённых вычислений применяется облачная архитектура?</w:t>
      </w:r>
    </w:p>
    <w:p w14:paraId="445AA75F" w14:textId="22875334" w:rsidR="00D3240D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D3240D" w:rsidRPr="00187A1C">
        <w:rPr>
          <w:rStyle w:val="text-format-content"/>
          <w:color w:val="000000" w:themeColor="text1"/>
          <w:szCs w:val="24"/>
        </w:rPr>
        <w:t>Технически более совершенное решение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6CF6402A" w14:textId="2A18585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D3240D" w:rsidRPr="00187A1C">
        <w:rPr>
          <w:rStyle w:val="text-format-content"/>
          <w:color w:val="000000" w:themeColor="text1"/>
          <w:szCs w:val="24"/>
        </w:rPr>
        <w:t>Позволяет ускорить работу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67DE0AFE" w14:textId="03010681" w:rsidR="00430270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D3240D" w:rsidRPr="00187A1C">
        <w:rPr>
          <w:rStyle w:val="text-format-content"/>
          <w:color w:val="000000" w:themeColor="text1"/>
          <w:szCs w:val="24"/>
        </w:rPr>
        <w:t>Обладает высокой степенью масштабируемости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56DF2684" w14:textId="596325A1" w:rsidR="00D3240D" w:rsidRPr="00187A1C" w:rsidRDefault="00D3240D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rStyle w:val="text-format-content"/>
          <w:color w:val="000000" w:themeColor="text1"/>
          <w:szCs w:val="24"/>
        </w:rPr>
        <w:t>г) Безопаснее с точки зрения доступа к данным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1FF464F7" w14:textId="77777777" w:rsidR="00D3240D" w:rsidRPr="00187A1C" w:rsidRDefault="00D3240D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</w:p>
    <w:p w14:paraId="2A967A72" w14:textId="77777777" w:rsidR="000F7DE6" w:rsidRPr="00187A1C" w:rsidRDefault="000F7DE6" w:rsidP="00187A1C">
      <w:pPr>
        <w:rPr>
          <w:bCs/>
          <w:color w:val="000000" w:themeColor="text1"/>
          <w:szCs w:val="24"/>
        </w:rPr>
      </w:pPr>
    </w:p>
    <w:p w14:paraId="5D2A2F84" w14:textId="77777777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lastRenderedPageBreak/>
        <w:t xml:space="preserve">5) </w:t>
      </w:r>
      <w:r w:rsidR="00D3240D" w:rsidRPr="00187A1C">
        <w:rPr>
          <w:rFonts w:eastAsia="Times New Roman"/>
          <w:color w:val="000000" w:themeColor="text1"/>
          <w:szCs w:val="24"/>
          <w:lang w:eastAsia="ru-RU"/>
        </w:rPr>
        <w:t>Главное правило построения систем защиты информации:</w:t>
      </w:r>
    </w:p>
    <w:p w14:paraId="7F98FCF3" w14:textId="31C73F79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D3240D" w:rsidRPr="00187A1C">
        <w:rPr>
          <w:rStyle w:val="text-format-content"/>
          <w:color w:val="000000" w:themeColor="text1"/>
          <w:szCs w:val="24"/>
        </w:rPr>
        <w:t>Создать систему, которая не позволит получить доступ к данным никакими средствами</w:t>
      </w:r>
      <w:r w:rsidR="00FF6CC1" w:rsidRPr="00187A1C">
        <w:rPr>
          <w:rStyle w:val="text-format-content"/>
          <w:color w:val="000000" w:themeColor="text1"/>
          <w:szCs w:val="24"/>
        </w:rPr>
        <w:t>.</w:t>
      </w:r>
    </w:p>
    <w:p w14:paraId="2B2CEBC4" w14:textId="73015CF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D3240D" w:rsidRPr="00187A1C">
        <w:rPr>
          <w:rStyle w:val="text-format-content"/>
          <w:color w:val="000000" w:themeColor="text1"/>
          <w:szCs w:val="24"/>
        </w:rPr>
        <w:t>Усложнить доступ к информации, чтобы взлом системы был дороже, чем полученная в следствии информация</w:t>
      </w:r>
      <w:r w:rsidRPr="00187A1C">
        <w:rPr>
          <w:bCs/>
          <w:color w:val="000000" w:themeColor="text1"/>
          <w:szCs w:val="24"/>
        </w:rPr>
        <w:t>.</w:t>
      </w:r>
    </w:p>
    <w:p w14:paraId="755D90D9" w14:textId="4DABEA94" w:rsidR="00430270" w:rsidRPr="00187A1C" w:rsidRDefault="00430270" w:rsidP="00187A1C">
      <w:pPr>
        <w:pStyle w:val="ad"/>
        <w:tabs>
          <w:tab w:val="right" w:pos="9495"/>
        </w:tabs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D3240D" w:rsidRPr="00187A1C">
        <w:rPr>
          <w:rStyle w:val="text-format-content"/>
          <w:color w:val="000000" w:themeColor="text1"/>
          <w:szCs w:val="24"/>
        </w:rPr>
        <w:t>Предоставить доступ к важным данным ограни</w:t>
      </w:r>
      <w:r w:rsidR="00FF6CC1" w:rsidRPr="00187A1C">
        <w:rPr>
          <w:rStyle w:val="text-format-content"/>
          <w:color w:val="000000" w:themeColor="text1"/>
          <w:szCs w:val="24"/>
        </w:rPr>
        <w:t>ченному кругу уполномоченных лиц.</w:t>
      </w:r>
    </w:p>
    <w:p w14:paraId="7EFA9D0D" w14:textId="77777777" w:rsidR="00D3240D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D3240D" w:rsidRPr="00187A1C">
        <w:rPr>
          <w:rStyle w:val="text-format-content"/>
          <w:color w:val="000000" w:themeColor="text1"/>
          <w:szCs w:val="24"/>
        </w:rPr>
        <w:t>Использовать сложные алгоритмы шифрования и ограничение на уровне сети.</w:t>
      </w:r>
    </w:p>
    <w:p w14:paraId="0485F5D9" w14:textId="77777777" w:rsidR="00D3240D" w:rsidRPr="00187A1C" w:rsidRDefault="00D3240D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</w:p>
    <w:p w14:paraId="10C36922" w14:textId="2672283A" w:rsidR="00D3240D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6) </w:t>
      </w:r>
      <w:r w:rsidR="00D3240D" w:rsidRPr="00187A1C">
        <w:rPr>
          <w:rFonts w:eastAsia="Times New Roman"/>
          <w:color w:val="000000" w:themeColor="text1"/>
          <w:szCs w:val="24"/>
          <w:lang w:eastAsia="ru-RU"/>
        </w:rPr>
        <w:t>MRP- это</w:t>
      </w:r>
      <w:r w:rsidR="000F7DE6" w:rsidRPr="00187A1C">
        <w:rPr>
          <w:rFonts w:eastAsia="Times New Roman"/>
          <w:color w:val="000000" w:themeColor="text1"/>
          <w:szCs w:val="24"/>
          <w:lang w:eastAsia="ru-RU"/>
        </w:rPr>
        <w:t>?</w:t>
      </w:r>
    </w:p>
    <w:p w14:paraId="43635493" w14:textId="106C5128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0F7DE6" w:rsidRPr="00187A1C">
        <w:rPr>
          <w:rStyle w:val="text-format-content"/>
          <w:color w:val="000000" w:themeColor="text1"/>
          <w:szCs w:val="24"/>
        </w:rPr>
        <w:t>ИТ система для управления финанс</w:t>
      </w:r>
      <w:r w:rsidR="001E2A0C" w:rsidRPr="00187A1C">
        <w:rPr>
          <w:rStyle w:val="text-format-content"/>
          <w:color w:val="000000" w:themeColor="text1"/>
          <w:szCs w:val="24"/>
        </w:rPr>
        <w:t>ами, человеческими, технологическими ресурсами компан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54B0713B" w14:textId="6C060FF1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ИТ система решение для управления всеми ресурсами компании</w:t>
      </w:r>
      <w:r w:rsidRPr="00187A1C">
        <w:rPr>
          <w:bCs/>
          <w:color w:val="000000" w:themeColor="text1"/>
          <w:szCs w:val="24"/>
        </w:rPr>
        <w:t>.</w:t>
      </w:r>
    </w:p>
    <w:p w14:paraId="0FF4B882" w14:textId="58F7F21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ИТ система для управления материальными ресурсами компании</w:t>
      </w:r>
      <w:r w:rsidRPr="00187A1C">
        <w:rPr>
          <w:bCs/>
          <w:color w:val="000000" w:themeColor="text1"/>
          <w:szCs w:val="24"/>
        </w:rPr>
        <w:t>.</w:t>
      </w:r>
    </w:p>
    <w:p w14:paraId="7859835A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5BDEFC59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7)</w:t>
      </w:r>
      <w:r w:rsidR="001E2A0C" w:rsidRPr="00187A1C">
        <w:rPr>
          <w:bCs/>
          <w:color w:val="000000" w:themeColor="text1"/>
          <w:szCs w:val="24"/>
        </w:rPr>
        <w:t xml:space="preserve">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Для подготовки кадров, задействованных в работе с цифровой средой, разрабатываются новые образовательные стандарты. Какую цель преследует разработка таких стандартов?</w:t>
      </w:r>
    </w:p>
    <w:p w14:paraId="317D642A" w14:textId="2E80E7C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Актуализировать образовательную программу в сравнении с зарубежными стандартам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327870EE" w14:textId="2249274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Создать крепкую связь между требованиями рынка и подготовкой кадров в образовательных учреждениях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519133DA" w14:textId="6B754C3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Изменить подход к образованию в соответствии с новыми разработками и исследованиям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A7F006C" w14:textId="0DF9263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Привлечь граждан к получению образования в востребованной област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53FFAFE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49C3FC3A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8)</w:t>
      </w:r>
      <w:r w:rsidR="001E2A0C" w:rsidRPr="00187A1C">
        <w:rPr>
          <w:bCs/>
          <w:color w:val="000000" w:themeColor="text1"/>
          <w:szCs w:val="24"/>
        </w:rPr>
        <w:t xml:space="preserve"> </w:t>
      </w:r>
      <w:r w:rsidRPr="00187A1C">
        <w:rPr>
          <w:bCs/>
          <w:color w:val="000000" w:themeColor="text1"/>
          <w:szCs w:val="24"/>
        </w:rPr>
        <w:t xml:space="preserve">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Какое федеральное ведомство является одним из двух ключевых ответственных исполнителей национальной программы "Цифровая экономика"?</w:t>
      </w:r>
    </w:p>
    <w:p w14:paraId="6445F058" w14:textId="2A3B85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Министерство цифрового экономического развития Росс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6A225ADA" w14:textId="487BE146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Министерство цифровой экономики Росс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30449D7" w14:textId="537E195D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Министерство экономического развития Российской Федерац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1691A57C" w14:textId="279FE3F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Министерство цифрового развития, экономики и связи Российской Федерац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6C863A7F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59093C54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9)</w:t>
      </w:r>
      <w:r w:rsidR="001E2A0C" w:rsidRPr="00187A1C">
        <w:rPr>
          <w:bCs/>
          <w:color w:val="000000" w:themeColor="text1"/>
          <w:szCs w:val="24"/>
        </w:rPr>
        <w:t xml:space="preserve">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 xml:space="preserve">Что из перечисленного не отнесено к </w:t>
      </w:r>
      <w:proofErr w:type="spellStart"/>
      <w:r w:rsidR="001E2A0C" w:rsidRPr="00187A1C">
        <w:rPr>
          <w:rFonts w:eastAsia="Times New Roman"/>
          <w:color w:val="000000" w:themeColor="text1"/>
          <w:szCs w:val="24"/>
          <w:lang w:eastAsia="ru-RU"/>
        </w:rPr>
        <w:t>нейротехнологиям</w:t>
      </w:r>
      <w:proofErr w:type="spellEnd"/>
      <w:r w:rsidR="001E2A0C" w:rsidRPr="00187A1C">
        <w:rPr>
          <w:rFonts w:eastAsia="Times New Roman"/>
          <w:color w:val="000000" w:themeColor="text1"/>
          <w:szCs w:val="24"/>
          <w:lang w:eastAsia="ru-RU"/>
        </w:rPr>
        <w:t xml:space="preserve"> и искусственному интеллекту в федеральном проекте «Цифровые технологии»?</w:t>
      </w:r>
    </w:p>
    <w:p w14:paraId="463D05BD" w14:textId="489DD6B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Компьютерное зрение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E11FDCD" w14:textId="6A43D31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Системы поддержки принятия решений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34268A9" w14:textId="47072A8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Синтез реч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5B5BDF0" w14:textId="78F71D7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Интерфейсы обратной связ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8446FEA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048638AE" w14:textId="0DD36DA6" w:rsidR="00430270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0)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Что относится к персональным данным, на обработку которых требуется получить согласие?</w:t>
      </w:r>
    </w:p>
    <w:p w14:paraId="2C39286E" w14:textId="3B3310D6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Данные по половозрастному составу населени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7D0C6CC" w14:textId="3119C61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Фамилия, имя и адрес электронной почты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F675ADA" w14:textId="44D082B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Средняя заработная плата работников предприяти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B150F67" w14:textId="0E32BE8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Перечень избирательных комиссий субъектов Российской Федерации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1FC8A5B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4650F90C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1)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Архитектура хранилища, при которой данные размещаются и сохраняются на многочисленных распределенных в сети серверах, предоставляемых в пользование клиентам?</w:t>
      </w:r>
    </w:p>
    <w:p w14:paraId="184F9B84" w14:textId="4BC529E6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Клиент-серверна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10DD1D9" w14:textId="65E52E00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color w:val="000000" w:themeColor="text1"/>
          <w:szCs w:val="24"/>
          <w:shd w:val="clear" w:color="auto" w:fill="FFFFFF"/>
        </w:rPr>
        <w:t>Облачная</w:t>
      </w:r>
      <w:r w:rsidR="000F7DE6" w:rsidRPr="00187A1C">
        <w:rPr>
          <w:color w:val="000000" w:themeColor="text1"/>
          <w:szCs w:val="24"/>
          <w:shd w:val="clear" w:color="auto" w:fill="FFFFFF"/>
        </w:rPr>
        <w:t>.</w:t>
      </w:r>
    </w:p>
    <w:p w14:paraId="4A3842D4" w14:textId="2422A0DA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proofErr w:type="spellStart"/>
      <w:r w:rsidR="001E2A0C" w:rsidRPr="00187A1C">
        <w:rPr>
          <w:color w:val="000000" w:themeColor="text1"/>
          <w:szCs w:val="24"/>
        </w:rPr>
        <w:t>Блокчейн</w:t>
      </w:r>
      <w:proofErr w:type="spellEnd"/>
      <w:r w:rsidR="000F7DE6" w:rsidRPr="00187A1C">
        <w:rPr>
          <w:color w:val="000000" w:themeColor="text1"/>
          <w:szCs w:val="24"/>
        </w:rPr>
        <w:t>.</w:t>
      </w:r>
    </w:p>
    <w:p w14:paraId="6B68A66A" w14:textId="5F817F6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color w:val="000000" w:themeColor="text1"/>
          <w:szCs w:val="24"/>
          <w:shd w:val="clear" w:color="auto" w:fill="FFFFFF"/>
        </w:rPr>
        <w:t>Сетевая</w:t>
      </w:r>
      <w:r w:rsidR="000F7DE6" w:rsidRPr="00187A1C">
        <w:rPr>
          <w:color w:val="000000" w:themeColor="text1"/>
          <w:szCs w:val="24"/>
          <w:shd w:val="clear" w:color="auto" w:fill="FFFFFF"/>
        </w:rPr>
        <w:t>.</w:t>
      </w:r>
    </w:p>
    <w:p w14:paraId="28C523D3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42CF35D7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2)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Наиболее распространенный и самый старый вид биометрии — дактилоскопия. Какие типы сканеров используются сейчас?</w:t>
      </w:r>
    </w:p>
    <w:p w14:paraId="3C1BE473" w14:textId="776A36F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 xml:space="preserve">Емкостные сканеры с основой из кремниевых пластин, содержащих области </w:t>
      </w:r>
      <w:proofErr w:type="spellStart"/>
      <w:r w:rsidR="001E2A0C" w:rsidRPr="00187A1C">
        <w:rPr>
          <w:rStyle w:val="text-format-content"/>
          <w:color w:val="000000" w:themeColor="text1"/>
          <w:szCs w:val="24"/>
        </w:rPr>
        <w:t>микроконденсаторов</w:t>
      </w:r>
      <w:proofErr w:type="spellEnd"/>
      <w:r w:rsidR="001E2A0C" w:rsidRPr="00187A1C">
        <w:rPr>
          <w:rStyle w:val="text-format-content"/>
          <w:color w:val="000000" w:themeColor="text1"/>
          <w:szCs w:val="24"/>
        </w:rPr>
        <w:t>. Считывание основано на изменении емкости при соприкосновении с гребнями и впадинами от рисунка пальца.</w:t>
      </w:r>
    </w:p>
    <w:p w14:paraId="1517E62C" w14:textId="52DFBE71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Оптические сканеры, основанные на использовании оптических методов получения изображения.</w:t>
      </w:r>
    </w:p>
    <w:p w14:paraId="50E5EA05" w14:textId="2E3B72E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3D-сканеры отпечатка, которые строят трехмерную модель пальца с помощью ультразвукового или ИК-излучения.</w:t>
      </w:r>
    </w:p>
    <w:p w14:paraId="1F4F98F6" w14:textId="40CC56C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Все вышеперечисленные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BABD25C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2D25EC9D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3)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 xml:space="preserve">Существует большое количество видов биометрии: от традиционной, распознающей, например, по отпечатку пальца, до экзотической, с идентификацией по сердечному ритму или </w:t>
      </w:r>
      <w:proofErr w:type="spellStart"/>
      <w:r w:rsidR="001E2A0C" w:rsidRPr="00187A1C">
        <w:rPr>
          <w:rFonts w:eastAsia="Times New Roman"/>
          <w:color w:val="000000" w:themeColor="text1"/>
          <w:szCs w:val="24"/>
          <w:lang w:eastAsia="ru-RU"/>
        </w:rPr>
        <w:t>энцефалограмме</w:t>
      </w:r>
      <w:proofErr w:type="spellEnd"/>
      <w:r w:rsidR="001E2A0C" w:rsidRPr="00187A1C">
        <w:rPr>
          <w:rFonts w:eastAsia="Times New Roman"/>
          <w:color w:val="000000" w:themeColor="text1"/>
          <w:szCs w:val="24"/>
          <w:lang w:eastAsia="ru-RU"/>
        </w:rPr>
        <w:t>. Разные типы биометрии активно проникают и в финансовый сектор. А какие типы пока не получили широкого распространения?</w:t>
      </w:r>
    </w:p>
    <w:p w14:paraId="59133E95" w14:textId="6489D0A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 xml:space="preserve">Распознавание по голосу или по </w:t>
      </w:r>
      <w:proofErr w:type="spellStart"/>
      <w:r w:rsidR="001E2A0C" w:rsidRPr="00187A1C">
        <w:rPr>
          <w:rStyle w:val="text-format-content"/>
          <w:color w:val="000000" w:themeColor="text1"/>
          <w:szCs w:val="24"/>
        </w:rPr>
        <w:t>по</w:t>
      </w:r>
      <w:proofErr w:type="spellEnd"/>
      <w:r w:rsidR="001E2A0C" w:rsidRPr="00187A1C">
        <w:rPr>
          <w:rStyle w:val="text-format-content"/>
          <w:color w:val="000000" w:themeColor="text1"/>
          <w:szCs w:val="24"/>
        </w:rPr>
        <w:t xml:space="preserve"> лицу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1F76234" w14:textId="1615D8C8" w:rsidR="001E2A0C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Распознавание по радужке глаза или по сосудам пальца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586EB617" w14:textId="6E68821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Распознавание по клавиатурному или рукописному почерку</w:t>
      </w:r>
      <w:r w:rsidR="001E2A0C" w:rsidRPr="00187A1C">
        <w:rPr>
          <w:bCs/>
          <w:color w:val="000000" w:themeColor="text1"/>
          <w:szCs w:val="24"/>
        </w:rPr>
        <w:t>.</w:t>
      </w:r>
    </w:p>
    <w:p w14:paraId="2A4C78F5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585B6960" w14:textId="77777777" w:rsidR="001E2A0C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14)</w:t>
      </w:r>
      <w:r w:rsidR="001E2A0C" w:rsidRPr="00187A1C">
        <w:rPr>
          <w:bCs/>
          <w:color w:val="000000" w:themeColor="text1"/>
          <w:szCs w:val="24"/>
        </w:rPr>
        <w:t xml:space="preserve">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Как организована Единая биометрическая система?</w:t>
      </w:r>
    </w:p>
    <w:p w14:paraId="07B85499" w14:textId="0902938A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1E2A0C" w:rsidRPr="00187A1C">
        <w:rPr>
          <w:rStyle w:val="text-format-content"/>
          <w:color w:val="000000" w:themeColor="text1"/>
          <w:szCs w:val="24"/>
        </w:rPr>
        <w:t>Биометрические данные хранятся в ядре системы, а клиенты (банки, торговые сети и провайдеры услуг) передают считанные данные в ядро и получают из него ответ «да/нет».</w:t>
      </w:r>
    </w:p>
    <w:p w14:paraId="45921686" w14:textId="1E2DE50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1E2A0C" w:rsidRPr="00187A1C">
        <w:rPr>
          <w:rStyle w:val="text-format-content"/>
          <w:color w:val="000000" w:themeColor="text1"/>
          <w:szCs w:val="24"/>
        </w:rPr>
        <w:t>Биометрические данные хранятся в ядре системы, откуда они по запросу предоставляются клиентам (банкам, торговым сетям и провайдерам услуг), которые локально проводят аутентификацию.</w:t>
      </w:r>
    </w:p>
    <w:p w14:paraId="1076DB37" w14:textId="17B331A9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1E2A0C" w:rsidRPr="00187A1C">
        <w:rPr>
          <w:rStyle w:val="text-format-content"/>
          <w:color w:val="000000" w:themeColor="text1"/>
          <w:szCs w:val="24"/>
        </w:rPr>
        <w:t>Биометрические данные хранятся у организаций, которые произвели сбор данных, а ядро системы проводит аутентификацию, выступает в роли посредника при обмене информацией и в качестве резервного хранилища данных.</w:t>
      </w:r>
    </w:p>
    <w:p w14:paraId="3AC479DD" w14:textId="7547AE0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1E2A0C" w:rsidRPr="00187A1C">
        <w:rPr>
          <w:rStyle w:val="text-format-content"/>
          <w:color w:val="000000" w:themeColor="text1"/>
          <w:szCs w:val="24"/>
        </w:rPr>
        <w:t>Биометрические данные хранятся у конечных пользователей, а система выполняет только администрирование ID пользователей и изготовление защищенных носителей информации. Аутентификация происходит на локальных устройствах, которые сравнивают предъявленные данные с хранящимися на носителе.</w:t>
      </w:r>
    </w:p>
    <w:p w14:paraId="1E83E58F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450A635C" w14:textId="6DCCFCFC" w:rsidR="00430270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>15)</w:t>
      </w:r>
      <w:r w:rsidR="001E2A0C" w:rsidRPr="00187A1C">
        <w:rPr>
          <w:bCs/>
          <w:color w:val="000000" w:themeColor="text1"/>
          <w:szCs w:val="24"/>
        </w:rPr>
        <w:t xml:space="preserve"> </w:t>
      </w:r>
      <w:r w:rsidR="001E2A0C" w:rsidRPr="00187A1C">
        <w:rPr>
          <w:rFonts w:eastAsia="Times New Roman"/>
          <w:color w:val="000000" w:themeColor="text1"/>
          <w:szCs w:val="24"/>
          <w:lang w:eastAsia="ru-RU"/>
        </w:rPr>
        <w:t>Укажите системы веб аналитики поведения пользователей на сайте (2 варианта)</w:t>
      </w:r>
      <w:r w:rsidR="000F7DE6" w:rsidRPr="00187A1C">
        <w:rPr>
          <w:rFonts w:eastAsia="Times New Roman"/>
          <w:color w:val="000000" w:themeColor="text1"/>
          <w:szCs w:val="24"/>
          <w:lang w:eastAsia="ru-RU"/>
        </w:rPr>
        <w:t>:</w:t>
      </w:r>
    </w:p>
    <w:p w14:paraId="3A92940B" w14:textId="6C1250F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proofErr w:type="spellStart"/>
      <w:r w:rsidR="001E2A0C" w:rsidRPr="00187A1C">
        <w:rPr>
          <w:rStyle w:val="text-format-content"/>
          <w:color w:val="000000" w:themeColor="text1"/>
          <w:szCs w:val="24"/>
        </w:rPr>
        <w:t>яндекс</w:t>
      </w:r>
      <w:proofErr w:type="spellEnd"/>
      <w:r w:rsidR="001E2A0C" w:rsidRPr="00187A1C">
        <w:rPr>
          <w:rStyle w:val="text-format-content"/>
          <w:color w:val="000000" w:themeColor="text1"/>
          <w:szCs w:val="24"/>
        </w:rPr>
        <w:t xml:space="preserve"> метрика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44638BF" w14:textId="15B8486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proofErr w:type="spellStart"/>
      <w:r w:rsidR="001E2A0C" w:rsidRPr="00187A1C">
        <w:rPr>
          <w:rStyle w:val="text-format-content"/>
          <w:color w:val="000000" w:themeColor="text1"/>
          <w:szCs w:val="24"/>
        </w:rPr>
        <w:t>яндекс</w:t>
      </w:r>
      <w:proofErr w:type="spellEnd"/>
      <w:r w:rsidR="001E2A0C" w:rsidRPr="00187A1C">
        <w:rPr>
          <w:rStyle w:val="text-format-content"/>
          <w:color w:val="000000" w:themeColor="text1"/>
          <w:szCs w:val="24"/>
        </w:rPr>
        <w:t xml:space="preserve"> коннект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34FBCD8E" w14:textId="59BF68D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  <w:lang w:val="en-US"/>
        </w:rPr>
      </w:pPr>
      <w:r w:rsidRPr="00187A1C">
        <w:rPr>
          <w:bCs/>
          <w:color w:val="000000" w:themeColor="text1"/>
          <w:szCs w:val="24"/>
        </w:rPr>
        <w:t>в</w:t>
      </w:r>
      <w:r w:rsidRPr="00187A1C">
        <w:rPr>
          <w:bCs/>
          <w:color w:val="000000" w:themeColor="text1"/>
          <w:szCs w:val="24"/>
          <w:lang w:val="en-US"/>
        </w:rPr>
        <w:t xml:space="preserve">) </w:t>
      </w:r>
      <w:r w:rsidR="001E2A0C" w:rsidRPr="00187A1C">
        <w:rPr>
          <w:rStyle w:val="text-format-content"/>
          <w:color w:val="000000" w:themeColor="text1"/>
          <w:szCs w:val="24"/>
          <w:lang w:val="en-US"/>
        </w:rPr>
        <w:t>Google Analytics</w:t>
      </w:r>
      <w:r w:rsidR="000F7DE6" w:rsidRPr="00187A1C">
        <w:rPr>
          <w:rStyle w:val="text-format-content"/>
          <w:color w:val="000000" w:themeColor="text1"/>
          <w:szCs w:val="24"/>
          <w:lang w:val="en-US"/>
        </w:rPr>
        <w:t>.</w:t>
      </w:r>
    </w:p>
    <w:p w14:paraId="3B099614" w14:textId="1F25175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  <w:lang w:val="en-US"/>
        </w:rPr>
      </w:pPr>
      <w:r w:rsidRPr="00187A1C">
        <w:rPr>
          <w:bCs/>
          <w:color w:val="000000" w:themeColor="text1"/>
          <w:szCs w:val="24"/>
        </w:rPr>
        <w:t>г</w:t>
      </w:r>
      <w:r w:rsidRPr="00187A1C">
        <w:rPr>
          <w:bCs/>
          <w:color w:val="000000" w:themeColor="text1"/>
          <w:szCs w:val="24"/>
          <w:lang w:val="en-US"/>
        </w:rPr>
        <w:t xml:space="preserve">) </w:t>
      </w:r>
      <w:r w:rsidR="001E2A0C" w:rsidRPr="00187A1C">
        <w:rPr>
          <w:rStyle w:val="text-format-content"/>
          <w:color w:val="000000" w:themeColor="text1"/>
          <w:szCs w:val="24"/>
          <w:lang w:val="en-US"/>
        </w:rPr>
        <w:t>Google drive</w:t>
      </w:r>
      <w:r w:rsidR="000F7DE6" w:rsidRPr="00187A1C">
        <w:rPr>
          <w:rStyle w:val="text-format-content"/>
          <w:color w:val="000000" w:themeColor="text1"/>
          <w:szCs w:val="24"/>
          <w:lang w:val="en-US"/>
        </w:rPr>
        <w:t>.</w:t>
      </w:r>
    </w:p>
    <w:p w14:paraId="79CF60C4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  <w:lang w:val="en-US"/>
        </w:rPr>
      </w:pPr>
    </w:p>
    <w:p w14:paraId="12209546" w14:textId="77777777" w:rsidR="00A417C2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6) </w:t>
      </w:r>
      <w:r w:rsidR="00A417C2" w:rsidRPr="00187A1C">
        <w:rPr>
          <w:rFonts w:eastAsia="Times New Roman"/>
          <w:color w:val="000000" w:themeColor="text1"/>
          <w:szCs w:val="24"/>
          <w:lang w:eastAsia="ru-RU"/>
        </w:rPr>
        <w:t>Что входит в аппаратную архитектуру персонального компьютера (4 варианта)</w:t>
      </w:r>
    </w:p>
    <w:p w14:paraId="228F3C0C" w14:textId="097BEEB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A417C2" w:rsidRPr="00187A1C">
        <w:rPr>
          <w:color w:val="000000" w:themeColor="text1"/>
          <w:szCs w:val="24"/>
          <w:shd w:val="clear" w:color="auto" w:fill="FFFFFF"/>
        </w:rPr>
        <w:t>Процессор</w:t>
      </w:r>
      <w:r w:rsidR="000F7DE6" w:rsidRPr="00187A1C">
        <w:rPr>
          <w:color w:val="000000" w:themeColor="text1"/>
          <w:szCs w:val="24"/>
          <w:shd w:val="clear" w:color="auto" w:fill="FFFFFF"/>
        </w:rPr>
        <w:t>.</w:t>
      </w:r>
    </w:p>
    <w:p w14:paraId="6BFF5127" w14:textId="7282C9FC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A417C2" w:rsidRPr="00187A1C">
        <w:rPr>
          <w:rStyle w:val="text-format-content"/>
          <w:color w:val="000000" w:themeColor="text1"/>
          <w:szCs w:val="24"/>
        </w:rPr>
        <w:t>Оперативная память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3CD9393B" w14:textId="1E8BB60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A417C2" w:rsidRPr="00187A1C">
        <w:rPr>
          <w:rStyle w:val="text-format-content"/>
          <w:color w:val="000000" w:themeColor="text1"/>
          <w:szCs w:val="24"/>
        </w:rPr>
        <w:t>Системный диск С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74757435" w14:textId="70D29FD3" w:rsidR="00430270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A417C2" w:rsidRPr="00187A1C">
        <w:rPr>
          <w:rStyle w:val="text-format-content"/>
          <w:color w:val="000000" w:themeColor="text1"/>
          <w:szCs w:val="24"/>
        </w:rPr>
        <w:t>Жесткий диск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765E66F4" w14:textId="5B4A62D4" w:rsidR="00A417C2" w:rsidRPr="00187A1C" w:rsidRDefault="00A417C2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rStyle w:val="text-format-content"/>
          <w:color w:val="000000" w:themeColor="text1"/>
          <w:szCs w:val="24"/>
        </w:rPr>
        <w:t>д) Материнская плата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1C113889" w14:textId="4FBE3E8C" w:rsidR="00A417C2" w:rsidRPr="00187A1C" w:rsidRDefault="00A417C2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rStyle w:val="text-format-content"/>
          <w:color w:val="000000" w:themeColor="text1"/>
          <w:szCs w:val="24"/>
        </w:rPr>
        <w:t>е) Интернет браузер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58F8050C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020BCD52" w14:textId="77777777" w:rsidR="00A417C2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17) </w:t>
      </w:r>
      <w:r w:rsidR="00A417C2" w:rsidRPr="00187A1C">
        <w:rPr>
          <w:rFonts w:eastAsia="Times New Roman"/>
          <w:color w:val="000000" w:themeColor="text1"/>
          <w:szCs w:val="24"/>
          <w:lang w:eastAsia="ru-RU"/>
        </w:rPr>
        <w:t>Преимущества цифровой трансформации: (3 варианта)</w:t>
      </w:r>
    </w:p>
    <w:p w14:paraId="4D8330AE" w14:textId="1C783F4A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A417C2" w:rsidRPr="00187A1C">
        <w:rPr>
          <w:rStyle w:val="text-format-content"/>
          <w:color w:val="000000" w:themeColor="text1"/>
          <w:szCs w:val="24"/>
        </w:rPr>
        <w:t>Практическое освоение новейших технологий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3CEF727B" w14:textId="4C20C689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A417C2" w:rsidRPr="00187A1C">
        <w:rPr>
          <w:rStyle w:val="text-format-content"/>
          <w:color w:val="000000" w:themeColor="text1"/>
          <w:szCs w:val="24"/>
        </w:rPr>
        <w:t>Оптимизация бизнес-процессов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11935D70" w14:textId="206D48A4" w:rsidR="00A417C2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lastRenderedPageBreak/>
        <w:t xml:space="preserve">в) </w:t>
      </w:r>
      <w:r w:rsidR="00A417C2" w:rsidRPr="00187A1C">
        <w:rPr>
          <w:rStyle w:val="text-format-content"/>
          <w:color w:val="000000" w:themeColor="text1"/>
          <w:szCs w:val="24"/>
        </w:rPr>
        <w:t>Развитие компьютерной грамотности населени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F1ED6A9" w14:textId="1B889160" w:rsidR="00A417C2" w:rsidRPr="00187A1C" w:rsidRDefault="00430270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A417C2" w:rsidRPr="00187A1C">
        <w:rPr>
          <w:rStyle w:val="text-format-content"/>
          <w:color w:val="000000" w:themeColor="text1"/>
          <w:szCs w:val="24"/>
        </w:rPr>
        <w:t>Новые источники дохода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0E29E1BE" w14:textId="613DC286" w:rsidR="00A417C2" w:rsidRPr="00187A1C" w:rsidRDefault="00A417C2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  <w:r w:rsidRPr="00187A1C">
        <w:rPr>
          <w:rStyle w:val="text-format-content"/>
          <w:color w:val="000000" w:themeColor="text1"/>
          <w:szCs w:val="24"/>
        </w:rPr>
        <w:t>д) Повышение качества обслуживани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77C5E945" w14:textId="77777777" w:rsidR="00A417C2" w:rsidRPr="00187A1C" w:rsidRDefault="00A417C2" w:rsidP="00187A1C">
      <w:pPr>
        <w:pStyle w:val="ad"/>
        <w:spacing w:after="0"/>
        <w:rPr>
          <w:rStyle w:val="text-format-content"/>
          <w:color w:val="000000" w:themeColor="text1"/>
          <w:szCs w:val="24"/>
        </w:rPr>
      </w:pPr>
    </w:p>
    <w:p w14:paraId="76001CD7" w14:textId="5A9249EE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18) </w:t>
      </w:r>
      <w:r w:rsidR="00FF6CC1" w:rsidRPr="00187A1C">
        <w:rPr>
          <w:bCs/>
          <w:color w:val="000000" w:themeColor="text1"/>
          <w:szCs w:val="24"/>
        </w:rPr>
        <w:t>Укажите способы защиты информации: (3 варианта)</w:t>
      </w:r>
      <w:r w:rsidRPr="00187A1C">
        <w:rPr>
          <w:bCs/>
          <w:color w:val="000000" w:themeColor="text1"/>
          <w:szCs w:val="24"/>
        </w:rPr>
        <w:t>:</w:t>
      </w:r>
    </w:p>
    <w:p w14:paraId="7D5F6547" w14:textId="195C86C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proofErr w:type="spellStart"/>
      <w:r w:rsidR="00FF6CC1" w:rsidRPr="00187A1C">
        <w:rPr>
          <w:rStyle w:val="text-format-content"/>
          <w:color w:val="000000" w:themeColor="text1"/>
          <w:szCs w:val="24"/>
        </w:rPr>
        <w:t>Хеш</w:t>
      </w:r>
      <w:proofErr w:type="spellEnd"/>
      <w:r w:rsidR="00FF6CC1" w:rsidRPr="00187A1C">
        <w:rPr>
          <w:rStyle w:val="text-format-content"/>
          <w:color w:val="000000" w:themeColor="text1"/>
          <w:szCs w:val="24"/>
        </w:rPr>
        <w:t xml:space="preserve"> функция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4FBD5AB0" w14:textId="0DABD3B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rStyle w:val="text-format-content"/>
          <w:color w:val="000000" w:themeColor="text1"/>
          <w:szCs w:val="24"/>
        </w:rPr>
        <w:t>Антивирусное ПО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2E4D028E" w14:textId="13E6EA21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rStyle w:val="text-format-content"/>
          <w:color w:val="000000" w:themeColor="text1"/>
          <w:szCs w:val="24"/>
        </w:rPr>
        <w:t>Проверка исходных данных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5B67DBA6" w14:textId="1CB0C01E" w:rsidR="00430270" w:rsidRPr="00187A1C" w:rsidRDefault="00430270" w:rsidP="00187A1C">
      <w:pPr>
        <w:pStyle w:val="ad"/>
        <w:spacing w:after="0"/>
        <w:rPr>
          <w:color w:val="000000" w:themeColor="text1"/>
          <w:szCs w:val="24"/>
          <w:shd w:val="clear" w:color="auto" w:fill="FFFFFF"/>
        </w:rPr>
      </w:pPr>
      <w:r w:rsidRPr="00187A1C">
        <w:rPr>
          <w:bCs/>
          <w:color w:val="000000" w:themeColor="text1"/>
          <w:szCs w:val="24"/>
        </w:rPr>
        <w:t xml:space="preserve">г) </w:t>
      </w:r>
      <w:r w:rsidR="00FF6CC1" w:rsidRPr="00187A1C">
        <w:rPr>
          <w:color w:val="000000" w:themeColor="text1"/>
          <w:szCs w:val="24"/>
          <w:shd w:val="clear" w:color="auto" w:fill="FFFFFF"/>
        </w:rPr>
        <w:t>Тестирование</w:t>
      </w:r>
      <w:r w:rsidR="000F7DE6" w:rsidRPr="00187A1C">
        <w:rPr>
          <w:color w:val="000000" w:themeColor="text1"/>
          <w:szCs w:val="24"/>
          <w:shd w:val="clear" w:color="auto" w:fill="FFFFFF"/>
        </w:rPr>
        <w:t>.</w:t>
      </w:r>
    </w:p>
    <w:p w14:paraId="5E5B37A2" w14:textId="43C7075B" w:rsidR="00FF6CC1" w:rsidRPr="00187A1C" w:rsidRDefault="00FF6CC1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color w:val="000000" w:themeColor="text1"/>
          <w:szCs w:val="24"/>
          <w:shd w:val="clear" w:color="auto" w:fill="FFFFFF"/>
        </w:rPr>
        <w:t xml:space="preserve">д) </w:t>
      </w:r>
      <w:proofErr w:type="spellStart"/>
      <w:r w:rsidRPr="00187A1C">
        <w:rPr>
          <w:color w:val="000000" w:themeColor="text1"/>
          <w:szCs w:val="24"/>
          <w:shd w:val="clear" w:color="auto" w:fill="FFFFFF"/>
        </w:rPr>
        <w:t>Брендмауэр</w:t>
      </w:r>
      <w:proofErr w:type="spellEnd"/>
      <w:r w:rsidR="000F7DE6" w:rsidRPr="00187A1C">
        <w:rPr>
          <w:color w:val="000000" w:themeColor="text1"/>
          <w:szCs w:val="24"/>
          <w:shd w:val="clear" w:color="auto" w:fill="FFFFFF"/>
        </w:rPr>
        <w:t>.</w:t>
      </w:r>
    </w:p>
    <w:p w14:paraId="3A6255E2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72DDB70F" w14:textId="3A05A53A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19) </w:t>
      </w:r>
      <w:r w:rsidR="00FF6CC1" w:rsidRPr="00187A1C">
        <w:rPr>
          <w:bCs/>
          <w:color w:val="000000" w:themeColor="text1"/>
          <w:szCs w:val="24"/>
        </w:rPr>
        <w:t>Дайте определение термину "информационная технология"</w:t>
      </w:r>
      <w:r w:rsidRPr="00187A1C">
        <w:rPr>
          <w:bCs/>
          <w:color w:val="000000" w:themeColor="text1"/>
          <w:szCs w:val="24"/>
        </w:rPr>
        <w:t>?</w:t>
      </w:r>
    </w:p>
    <w:p w14:paraId="3EC4B721" w14:textId="4571FA56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Совокупность способов, предназначенных для информирования людей о новых технологиях</w:t>
      </w:r>
      <w:r w:rsidR="000F7DE6" w:rsidRPr="00187A1C">
        <w:rPr>
          <w:bCs/>
          <w:color w:val="000000" w:themeColor="text1"/>
          <w:szCs w:val="24"/>
        </w:rPr>
        <w:t>.</w:t>
      </w:r>
    </w:p>
    <w:p w14:paraId="1BB2506C" w14:textId="409D8BA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Совокупность социальных элементов, обеспечивающих распределение и отражение информации</w:t>
      </w:r>
      <w:r w:rsidR="000F7DE6" w:rsidRPr="00187A1C">
        <w:rPr>
          <w:bCs/>
          <w:color w:val="000000" w:themeColor="text1"/>
          <w:szCs w:val="24"/>
        </w:rPr>
        <w:t>.</w:t>
      </w:r>
    </w:p>
    <w:p w14:paraId="1B73D155" w14:textId="7702B03F" w:rsidR="00FF6CC1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Совокупность методов, производственных процессов и программно-технических средств, объединенных в технологическую цепочку, обеспечивающую выполнение информационных процессов с целью повышения их надежности и оперативности и снижения трудоемкости хода использования</w:t>
      </w:r>
      <w:r w:rsidR="000F7DE6" w:rsidRPr="00187A1C">
        <w:rPr>
          <w:bCs/>
          <w:color w:val="000000" w:themeColor="text1"/>
          <w:szCs w:val="24"/>
        </w:rPr>
        <w:t>.</w:t>
      </w:r>
    </w:p>
    <w:p w14:paraId="392B729C" w14:textId="77777777" w:rsidR="00FF6CC1" w:rsidRPr="00187A1C" w:rsidRDefault="00FF6CC1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1EE257B2" w14:textId="748F33C9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0) </w:t>
      </w:r>
      <w:r w:rsidR="00FF6CC1" w:rsidRPr="00187A1C">
        <w:rPr>
          <w:bCs/>
          <w:color w:val="000000" w:themeColor="text1"/>
          <w:szCs w:val="24"/>
        </w:rPr>
        <w:t>Что такое "информационная система управления"?</w:t>
      </w:r>
    </w:p>
    <w:p w14:paraId="6C4B1D01" w14:textId="7701CD9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Комплекс технологических средств, предназначенных для работы в сфере управления и информирования</w:t>
      </w:r>
      <w:r w:rsidR="000F7DE6" w:rsidRPr="00187A1C">
        <w:rPr>
          <w:bCs/>
          <w:color w:val="000000" w:themeColor="text1"/>
          <w:szCs w:val="24"/>
        </w:rPr>
        <w:t>.</w:t>
      </w:r>
    </w:p>
    <w:p w14:paraId="18A4AB4C" w14:textId="1B3905A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Совокупность информации, экономико-математических методов и моделей, технических, программных, других технологических средств и специалистов, предназначенных для обработки информации и принятия управленческих решений</w:t>
      </w:r>
      <w:r w:rsidR="000F7DE6" w:rsidRPr="00187A1C">
        <w:rPr>
          <w:bCs/>
          <w:color w:val="000000" w:themeColor="text1"/>
          <w:szCs w:val="24"/>
        </w:rPr>
        <w:t>.</w:t>
      </w:r>
    </w:p>
    <w:p w14:paraId="004C46E0" w14:textId="759BA65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Совокупность информации, правовых норм, определяющих создание юридический статус и функционирование информационных систем</w:t>
      </w:r>
      <w:r w:rsidR="000F7DE6" w:rsidRPr="00187A1C">
        <w:rPr>
          <w:bCs/>
          <w:color w:val="000000" w:themeColor="text1"/>
          <w:szCs w:val="24"/>
        </w:rPr>
        <w:t>.</w:t>
      </w:r>
    </w:p>
    <w:p w14:paraId="1B9FE9A9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60D3B5D3" w14:textId="1E274B84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1) </w:t>
      </w:r>
      <w:r w:rsidR="00FF6CC1" w:rsidRPr="00187A1C">
        <w:rPr>
          <w:bCs/>
          <w:color w:val="000000" w:themeColor="text1"/>
          <w:szCs w:val="24"/>
        </w:rPr>
        <w:t>Что такое CRM системы</w:t>
      </w:r>
      <w:r w:rsidRPr="00187A1C">
        <w:rPr>
          <w:bCs/>
          <w:color w:val="000000" w:themeColor="text1"/>
          <w:szCs w:val="24"/>
        </w:rPr>
        <w:t>?</w:t>
      </w:r>
    </w:p>
    <w:p w14:paraId="34F34E82" w14:textId="174056D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Система управления взаимоотношения с трудовыми ресурсами, финансового менеджмента и управления активами, ориентированная на оптимизацию ресурсов предприятия</w:t>
      </w:r>
      <w:r w:rsidR="000F7DE6" w:rsidRPr="00187A1C">
        <w:rPr>
          <w:bCs/>
          <w:color w:val="000000" w:themeColor="text1"/>
          <w:szCs w:val="24"/>
        </w:rPr>
        <w:t>.</w:t>
      </w:r>
    </w:p>
    <w:p w14:paraId="7517B421" w14:textId="3812013F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ПО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 единой базе</w:t>
      </w:r>
      <w:r w:rsidR="000F7DE6" w:rsidRPr="00187A1C">
        <w:rPr>
          <w:bCs/>
          <w:color w:val="000000" w:themeColor="text1"/>
          <w:szCs w:val="24"/>
        </w:rPr>
        <w:t>.</w:t>
      </w:r>
    </w:p>
    <w:p w14:paraId="7760A356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09DC4FA5" w14:textId="77777777" w:rsidR="00FF6CC1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2) </w:t>
      </w:r>
      <w:r w:rsidR="00FF6CC1" w:rsidRPr="00187A1C">
        <w:rPr>
          <w:bCs/>
          <w:color w:val="000000" w:themeColor="text1"/>
          <w:szCs w:val="24"/>
        </w:rPr>
        <w:t>Какое утверждение верно?</w:t>
      </w:r>
    </w:p>
    <w:p w14:paraId="7815BFB2" w14:textId="758B1FE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База данных- совокупность несвязанных между собой данных, необходимых организации для реализации своих целей</w:t>
      </w:r>
      <w:r w:rsidR="000F7DE6" w:rsidRPr="00187A1C">
        <w:rPr>
          <w:bCs/>
          <w:color w:val="000000" w:themeColor="text1"/>
          <w:szCs w:val="24"/>
        </w:rPr>
        <w:t>.</w:t>
      </w:r>
    </w:p>
    <w:p w14:paraId="756816D5" w14:textId="7553CFE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База данных- совокупность связанные данных, правила организации, которые не основаны на общих принципах их описания, хранения и использования</w:t>
      </w:r>
      <w:r w:rsidR="000F7DE6" w:rsidRPr="00187A1C">
        <w:rPr>
          <w:bCs/>
          <w:color w:val="000000" w:themeColor="text1"/>
          <w:szCs w:val="24"/>
        </w:rPr>
        <w:t>.</w:t>
      </w:r>
    </w:p>
    <w:p w14:paraId="3540DD4B" w14:textId="2B5B11C1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База данных- совокупность связанные данных, правила организации, которые основаны на общих принципах их описания, хранения и использования</w:t>
      </w:r>
      <w:r w:rsidR="000F7DE6" w:rsidRPr="00187A1C">
        <w:rPr>
          <w:bCs/>
          <w:color w:val="000000" w:themeColor="text1"/>
          <w:szCs w:val="24"/>
        </w:rPr>
        <w:t>.</w:t>
      </w:r>
    </w:p>
    <w:p w14:paraId="1C50FDAB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6A203C25" w14:textId="79F92A93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3) </w:t>
      </w:r>
      <w:r w:rsidR="00FF6CC1" w:rsidRPr="00187A1C">
        <w:rPr>
          <w:bCs/>
          <w:color w:val="000000" w:themeColor="text1"/>
          <w:szCs w:val="24"/>
        </w:rPr>
        <w:t>Что такое оптимизация бизнес-процессов предприятия</w:t>
      </w:r>
      <w:r w:rsidRPr="00187A1C">
        <w:rPr>
          <w:bCs/>
          <w:color w:val="000000" w:themeColor="text1"/>
          <w:szCs w:val="24"/>
        </w:rPr>
        <w:t>?</w:t>
      </w:r>
    </w:p>
    <w:p w14:paraId="71B04C07" w14:textId="6535585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Подборка оптимальных бизнес идей для улучшения продаж в организации</w:t>
      </w:r>
      <w:r w:rsidR="000F7DE6" w:rsidRPr="00187A1C">
        <w:rPr>
          <w:bCs/>
          <w:color w:val="000000" w:themeColor="text1"/>
          <w:szCs w:val="24"/>
        </w:rPr>
        <w:t>.</w:t>
      </w:r>
    </w:p>
    <w:p w14:paraId="13619AA9" w14:textId="7586189D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Процесс анализа бизнес-плана</w:t>
      </w:r>
      <w:r w:rsidR="000F7DE6" w:rsidRPr="00187A1C">
        <w:rPr>
          <w:bCs/>
          <w:color w:val="000000" w:themeColor="text1"/>
          <w:szCs w:val="24"/>
        </w:rPr>
        <w:t>.</w:t>
      </w:r>
    </w:p>
    <w:p w14:paraId="22771173" w14:textId="0DDF418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Совершенствование существующих бизнес-процессов организации, которое происходит путем избавления от явных недостатков</w:t>
      </w:r>
      <w:r w:rsidR="000F7DE6" w:rsidRPr="00187A1C">
        <w:rPr>
          <w:bCs/>
          <w:color w:val="000000" w:themeColor="text1"/>
          <w:szCs w:val="24"/>
        </w:rPr>
        <w:t>.</w:t>
      </w:r>
    </w:p>
    <w:p w14:paraId="4CE52A44" w14:textId="03A02A04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lastRenderedPageBreak/>
        <w:t xml:space="preserve">г) </w:t>
      </w:r>
      <w:r w:rsidR="00FF6CC1" w:rsidRPr="00187A1C">
        <w:rPr>
          <w:bCs/>
          <w:color w:val="000000" w:themeColor="text1"/>
          <w:szCs w:val="24"/>
        </w:rPr>
        <w:t>Четкая последовательность действий, разработанных бизнес-планом для получения заданной цели</w:t>
      </w:r>
      <w:r w:rsidR="000F7DE6" w:rsidRPr="00187A1C">
        <w:rPr>
          <w:bCs/>
          <w:color w:val="000000" w:themeColor="text1"/>
          <w:szCs w:val="24"/>
        </w:rPr>
        <w:t>.</w:t>
      </w:r>
    </w:p>
    <w:p w14:paraId="0E93431B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42821277" w14:textId="3339032A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4) </w:t>
      </w:r>
      <w:r w:rsidR="00FF6CC1" w:rsidRPr="00187A1C">
        <w:rPr>
          <w:bCs/>
          <w:color w:val="000000" w:themeColor="text1"/>
          <w:szCs w:val="24"/>
        </w:rPr>
        <w:t>Что такое "Корпоративный портал"?</w:t>
      </w:r>
    </w:p>
    <w:p w14:paraId="130B26CA" w14:textId="3EE687D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Портал, предназначенный для помощи руководителю организации в управлении персоналом</w:t>
      </w:r>
      <w:r w:rsidR="000F7DE6" w:rsidRPr="00187A1C">
        <w:rPr>
          <w:bCs/>
          <w:color w:val="000000" w:themeColor="text1"/>
          <w:szCs w:val="24"/>
        </w:rPr>
        <w:t>.</w:t>
      </w:r>
    </w:p>
    <w:p w14:paraId="2DDBD8C5" w14:textId="5C198BA0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Система управления внутренним информационным ресурсом компании для коллективной работы над задачами, проектами и документами, для эффективных внутренних коммуникаций</w:t>
      </w:r>
      <w:r w:rsidR="000F7DE6" w:rsidRPr="00187A1C">
        <w:rPr>
          <w:bCs/>
          <w:color w:val="000000" w:themeColor="text1"/>
          <w:szCs w:val="24"/>
        </w:rPr>
        <w:t>.</w:t>
      </w:r>
    </w:p>
    <w:p w14:paraId="3A66DE5C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176D3D80" w14:textId="01BEB473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5) </w:t>
      </w:r>
      <w:r w:rsidR="00FF6CC1" w:rsidRPr="00187A1C">
        <w:rPr>
          <w:bCs/>
          <w:color w:val="000000" w:themeColor="text1"/>
          <w:szCs w:val="24"/>
        </w:rPr>
        <w:t>Что такое электронная коммерция?</w:t>
      </w:r>
    </w:p>
    <w:p w14:paraId="54DD1551" w14:textId="6504045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Вид бизнеса, направленный на осуществление процесса купли-продажи товаров и услуг с целью получения прибыли</w:t>
      </w:r>
      <w:r w:rsidR="000F7DE6" w:rsidRPr="00187A1C">
        <w:rPr>
          <w:bCs/>
          <w:color w:val="000000" w:themeColor="text1"/>
          <w:szCs w:val="24"/>
        </w:rPr>
        <w:t>.</w:t>
      </w:r>
    </w:p>
    <w:p w14:paraId="408798A5" w14:textId="66280FB1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Коммерческая деятельность в любой сфере бизнеса, реализуемая с помощью информационных технологий телекоммуникационных технологий</w:t>
      </w:r>
      <w:r w:rsidR="000F7DE6" w:rsidRPr="00187A1C">
        <w:rPr>
          <w:bCs/>
          <w:color w:val="000000" w:themeColor="text1"/>
          <w:szCs w:val="24"/>
        </w:rPr>
        <w:t>.</w:t>
      </w:r>
    </w:p>
    <w:p w14:paraId="2CF7D213" w14:textId="29EEE41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Продажа информации через Интернет</w:t>
      </w:r>
      <w:r w:rsidR="000F7DE6" w:rsidRPr="00187A1C">
        <w:rPr>
          <w:bCs/>
          <w:color w:val="000000" w:themeColor="text1"/>
          <w:szCs w:val="24"/>
        </w:rPr>
        <w:t>.</w:t>
      </w:r>
    </w:p>
    <w:p w14:paraId="3728F3B9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391AC78A" w14:textId="5D0065C1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6) </w:t>
      </w:r>
      <w:proofErr w:type="gramStart"/>
      <w:r w:rsidR="00FF6CC1" w:rsidRPr="00187A1C">
        <w:rPr>
          <w:bCs/>
          <w:color w:val="000000" w:themeColor="text1"/>
          <w:szCs w:val="24"/>
        </w:rPr>
        <w:t>В</w:t>
      </w:r>
      <w:proofErr w:type="gramEnd"/>
      <w:r w:rsidR="00FF6CC1" w:rsidRPr="00187A1C">
        <w:rPr>
          <w:bCs/>
          <w:color w:val="000000" w:themeColor="text1"/>
          <w:szCs w:val="24"/>
        </w:rPr>
        <w:t xml:space="preserve"> чем заключается цель управления знаниями?</w:t>
      </w:r>
    </w:p>
    <w:p w14:paraId="5365CFF9" w14:textId="1ADD5D0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proofErr w:type="gramStart"/>
      <w:r w:rsidR="00FF6CC1" w:rsidRPr="00187A1C">
        <w:rPr>
          <w:bCs/>
          <w:color w:val="000000" w:themeColor="text1"/>
          <w:szCs w:val="24"/>
        </w:rPr>
        <w:t>В</w:t>
      </w:r>
      <w:proofErr w:type="gramEnd"/>
      <w:r w:rsidR="00FF6CC1" w:rsidRPr="00187A1C">
        <w:rPr>
          <w:bCs/>
          <w:color w:val="000000" w:themeColor="text1"/>
          <w:szCs w:val="24"/>
        </w:rPr>
        <w:t xml:space="preserve"> помощи людям более конструктивно сотрудничать в рамках коллектива, используя все возрастающие объемы информации и управлять ими</w:t>
      </w:r>
      <w:r w:rsidRPr="00187A1C">
        <w:rPr>
          <w:bCs/>
          <w:color w:val="000000" w:themeColor="text1"/>
          <w:szCs w:val="24"/>
        </w:rPr>
        <w:t xml:space="preserve">. </w:t>
      </w:r>
    </w:p>
    <w:p w14:paraId="03E8714E" w14:textId="2E9A6E90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proofErr w:type="gramStart"/>
      <w:r w:rsidR="00FF6CC1" w:rsidRPr="00187A1C">
        <w:rPr>
          <w:bCs/>
          <w:color w:val="000000" w:themeColor="text1"/>
          <w:szCs w:val="24"/>
        </w:rPr>
        <w:t>В</w:t>
      </w:r>
      <w:proofErr w:type="gramEnd"/>
      <w:r w:rsidR="00FF6CC1" w:rsidRPr="00187A1C">
        <w:rPr>
          <w:bCs/>
          <w:color w:val="000000" w:themeColor="text1"/>
          <w:szCs w:val="24"/>
        </w:rPr>
        <w:t xml:space="preserve"> структурированной и системной работе по управлению знаниями всех данных о сотрудниках организации</w:t>
      </w:r>
      <w:r w:rsidRPr="00187A1C">
        <w:rPr>
          <w:bCs/>
          <w:color w:val="000000" w:themeColor="text1"/>
          <w:szCs w:val="24"/>
        </w:rPr>
        <w:t xml:space="preserve">. </w:t>
      </w:r>
    </w:p>
    <w:p w14:paraId="074F7BC1" w14:textId="06A587C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bCs/>
          <w:color w:val="000000" w:themeColor="text1"/>
          <w:szCs w:val="24"/>
        </w:rPr>
        <w:t>Оба ответа верны</w:t>
      </w:r>
      <w:r w:rsidRPr="00187A1C">
        <w:rPr>
          <w:bCs/>
          <w:color w:val="000000" w:themeColor="text1"/>
          <w:szCs w:val="24"/>
        </w:rPr>
        <w:t xml:space="preserve">. </w:t>
      </w:r>
    </w:p>
    <w:p w14:paraId="58D61439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27D2AD45" w14:textId="6ED869A0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7) </w:t>
      </w:r>
      <w:r w:rsidR="00FF6CC1" w:rsidRPr="00187A1C">
        <w:rPr>
          <w:bCs/>
          <w:color w:val="000000" w:themeColor="text1"/>
          <w:szCs w:val="24"/>
        </w:rPr>
        <w:t>Системы поддержки принятия решений</w:t>
      </w:r>
    </w:p>
    <w:p w14:paraId="584DEC62" w14:textId="3B9B169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rStyle w:val="text-format-content"/>
          <w:color w:val="000000" w:themeColor="text1"/>
          <w:szCs w:val="24"/>
        </w:rPr>
        <w:t>Интерактивные системы, используемые на стратегическом и тактическом уровнях управление, объединяют данные, аналитические модели и программное обеспечение, представляя пользователю инструмент анализа и построение моделей, служащий основой для принятия решений.</w:t>
      </w:r>
    </w:p>
    <w:p w14:paraId="40724DE8" w14:textId="7F59186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rStyle w:val="text-format-content"/>
          <w:color w:val="000000" w:themeColor="text1"/>
          <w:szCs w:val="24"/>
        </w:rPr>
        <w:t>Интерактивные системы, используемые на стратегическом и тактическом уровнях управление, объединяют данные, аналитические модели и программное обеспечение, представляя пользователю инструмент моделирования бизнес процессов и управления кадровыми траекториями персонала</w:t>
      </w:r>
      <w:r w:rsidR="000F7DE6" w:rsidRPr="00187A1C">
        <w:rPr>
          <w:rStyle w:val="text-format-content"/>
          <w:color w:val="000000" w:themeColor="text1"/>
          <w:szCs w:val="24"/>
        </w:rPr>
        <w:t>.</w:t>
      </w:r>
    </w:p>
    <w:p w14:paraId="7E353D3D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59BAC058" w14:textId="77777777" w:rsidR="00FF6CC1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28) </w:t>
      </w:r>
      <w:r w:rsidR="00FF6CC1" w:rsidRPr="00187A1C">
        <w:rPr>
          <w:bCs/>
          <w:color w:val="000000" w:themeColor="text1"/>
          <w:szCs w:val="24"/>
        </w:rPr>
        <w:t xml:space="preserve">Что такое программный </w:t>
      </w:r>
      <w:proofErr w:type="spellStart"/>
      <w:r w:rsidR="00FF6CC1" w:rsidRPr="00187A1C">
        <w:rPr>
          <w:bCs/>
          <w:color w:val="000000" w:themeColor="text1"/>
          <w:szCs w:val="24"/>
        </w:rPr>
        <w:t>web</w:t>
      </w:r>
      <w:proofErr w:type="spellEnd"/>
      <w:r w:rsidR="00FF6CC1" w:rsidRPr="00187A1C">
        <w:rPr>
          <w:bCs/>
          <w:color w:val="000000" w:themeColor="text1"/>
          <w:szCs w:val="24"/>
        </w:rPr>
        <w:t>-интерфейс?</w:t>
      </w:r>
    </w:p>
    <w:p w14:paraId="23344777" w14:textId="4786D4F2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rStyle w:val="text-format-content"/>
          <w:color w:val="000000" w:themeColor="text1"/>
          <w:szCs w:val="24"/>
        </w:rPr>
        <w:t>это совокупность средств, при помощи которых пользователь взаимодействует с веб-сайтом или любым другим приложением через специальные пользовательские программы.</w:t>
      </w:r>
    </w:p>
    <w:p w14:paraId="27A676B3" w14:textId="7149D71E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rStyle w:val="text-format-content"/>
          <w:color w:val="000000" w:themeColor="text1"/>
          <w:szCs w:val="24"/>
        </w:rPr>
        <w:t>это совокупность средств, при помощи которых пользователь взаимодействует с веб-сайтом или любым другим приложением через базу данных.</w:t>
      </w:r>
    </w:p>
    <w:p w14:paraId="6AB711ED" w14:textId="27E16828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в) </w:t>
      </w:r>
      <w:r w:rsidR="00FF6CC1" w:rsidRPr="00187A1C">
        <w:rPr>
          <w:rStyle w:val="text-format-content"/>
          <w:color w:val="000000" w:themeColor="text1"/>
          <w:szCs w:val="24"/>
        </w:rPr>
        <w:t xml:space="preserve">это совокупность средств, при помощи которых пользователь взаимодействует с веб-сайтом или любым другим приложением через </w:t>
      </w:r>
      <w:proofErr w:type="spellStart"/>
      <w:r w:rsidR="00FF6CC1" w:rsidRPr="00187A1C">
        <w:rPr>
          <w:rStyle w:val="text-format-content"/>
          <w:color w:val="000000" w:themeColor="text1"/>
          <w:szCs w:val="24"/>
        </w:rPr>
        <w:t>web</w:t>
      </w:r>
      <w:proofErr w:type="spellEnd"/>
      <w:r w:rsidR="00FF6CC1" w:rsidRPr="00187A1C">
        <w:rPr>
          <w:rStyle w:val="text-format-content"/>
          <w:color w:val="000000" w:themeColor="text1"/>
          <w:szCs w:val="24"/>
        </w:rPr>
        <w:t xml:space="preserve"> браузер</w:t>
      </w:r>
      <w:r w:rsidRPr="00187A1C">
        <w:rPr>
          <w:bCs/>
          <w:color w:val="000000" w:themeColor="text1"/>
          <w:szCs w:val="24"/>
        </w:rPr>
        <w:t>.</w:t>
      </w:r>
    </w:p>
    <w:p w14:paraId="0C3794D5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570C42B9" w14:textId="77777777" w:rsidR="00FF6CC1" w:rsidRPr="00187A1C" w:rsidRDefault="00430270" w:rsidP="00187A1C">
      <w:pPr>
        <w:rPr>
          <w:rFonts w:eastAsia="Times New Roman"/>
          <w:color w:val="000000" w:themeColor="text1"/>
          <w:szCs w:val="24"/>
          <w:lang w:eastAsia="ru-RU"/>
        </w:rPr>
      </w:pPr>
      <w:r w:rsidRPr="00187A1C">
        <w:rPr>
          <w:bCs/>
          <w:color w:val="000000" w:themeColor="text1"/>
          <w:szCs w:val="24"/>
        </w:rPr>
        <w:t xml:space="preserve">29) </w:t>
      </w:r>
      <w:r w:rsidR="00FF6CC1" w:rsidRPr="00187A1C">
        <w:rPr>
          <w:rFonts w:eastAsia="Times New Roman"/>
          <w:color w:val="000000" w:themeColor="text1"/>
          <w:szCs w:val="24"/>
          <w:lang w:eastAsia="ru-RU"/>
        </w:rPr>
        <w:t>Что такое информационный менеджмент?</w:t>
      </w:r>
    </w:p>
    <w:p w14:paraId="24626CE2" w14:textId="43549063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Совокупность современных принципов, методов, средств и форм управления производством с целью повышения его эффективности и увеличения прибыли</w:t>
      </w:r>
      <w:r w:rsidRPr="00187A1C">
        <w:rPr>
          <w:bCs/>
          <w:color w:val="000000" w:themeColor="text1"/>
          <w:szCs w:val="24"/>
        </w:rPr>
        <w:t>.</w:t>
      </w:r>
    </w:p>
    <w:p w14:paraId="33825958" w14:textId="0C6206A5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Совокупность информационных систем управляющих организацией</w:t>
      </w:r>
      <w:r w:rsidRPr="00187A1C">
        <w:rPr>
          <w:bCs/>
          <w:color w:val="000000" w:themeColor="text1"/>
          <w:szCs w:val="24"/>
        </w:rPr>
        <w:t>.</w:t>
      </w:r>
    </w:p>
    <w:p w14:paraId="2AAA54EB" w14:textId="77777777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</w:p>
    <w:p w14:paraId="63888DF1" w14:textId="63CCBECF" w:rsidR="00430270" w:rsidRPr="00187A1C" w:rsidRDefault="00430270" w:rsidP="00187A1C">
      <w:pPr>
        <w:pStyle w:val="ad"/>
        <w:spacing w:after="0"/>
        <w:ind w:left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30) </w:t>
      </w:r>
      <w:r w:rsidR="00FF6CC1" w:rsidRPr="00187A1C">
        <w:rPr>
          <w:bCs/>
          <w:color w:val="000000" w:themeColor="text1"/>
          <w:szCs w:val="24"/>
        </w:rPr>
        <w:t>Что такое информационный ресурс?</w:t>
      </w:r>
    </w:p>
    <w:p w14:paraId="08BA36D6" w14:textId="7F3C1A1B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а) </w:t>
      </w:r>
      <w:r w:rsidR="00FF6CC1" w:rsidRPr="00187A1C">
        <w:rPr>
          <w:bCs/>
          <w:color w:val="000000" w:themeColor="text1"/>
          <w:szCs w:val="24"/>
        </w:rPr>
        <w:t>Круг задач управления производственного и технологического характера в сфере информационных технологий</w:t>
      </w:r>
      <w:r w:rsidRPr="00187A1C">
        <w:rPr>
          <w:bCs/>
          <w:color w:val="000000" w:themeColor="text1"/>
          <w:szCs w:val="24"/>
        </w:rPr>
        <w:t>.</w:t>
      </w:r>
    </w:p>
    <w:p w14:paraId="6AD672E0" w14:textId="5F37DEE8" w:rsidR="00430270" w:rsidRPr="00187A1C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t xml:space="preserve">б) </w:t>
      </w:r>
      <w:r w:rsidR="00FF6CC1" w:rsidRPr="00187A1C">
        <w:rPr>
          <w:bCs/>
          <w:color w:val="000000" w:themeColor="text1"/>
          <w:szCs w:val="24"/>
        </w:rPr>
        <w:t>Совокупность программных средств, обеспечивающих управление ЭВМ</w:t>
      </w:r>
      <w:r w:rsidRPr="00187A1C">
        <w:rPr>
          <w:bCs/>
          <w:color w:val="000000" w:themeColor="text1"/>
          <w:szCs w:val="24"/>
        </w:rPr>
        <w:t xml:space="preserve">. </w:t>
      </w:r>
    </w:p>
    <w:p w14:paraId="079F0708" w14:textId="7A68258F" w:rsidR="001F6E3A" w:rsidRPr="00FF6CC1" w:rsidRDefault="00430270" w:rsidP="00187A1C">
      <w:pPr>
        <w:pStyle w:val="ad"/>
        <w:spacing w:after="0"/>
        <w:rPr>
          <w:bCs/>
          <w:color w:val="000000" w:themeColor="text1"/>
          <w:szCs w:val="24"/>
        </w:rPr>
      </w:pPr>
      <w:r w:rsidRPr="00187A1C">
        <w:rPr>
          <w:bCs/>
          <w:color w:val="000000" w:themeColor="text1"/>
          <w:szCs w:val="24"/>
        </w:rPr>
        <w:lastRenderedPageBreak/>
        <w:t xml:space="preserve">в) </w:t>
      </w:r>
      <w:r w:rsidR="00FF6CC1" w:rsidRPr="00187A1C">
        <w:rPr>
          <w:bCs/>
          <w:color w:val="000000" w:themeColor="text1"/>
          <w:szCs w:val="24"/>
        </w:rPr>
        <w:t>Отдельные документы и массивы документов, в информационных технологиях (библиотеках, архивах)</w:t>
      </w:r>
      <w:r w:rsidRPr="00187A1C">
        <w:rPr>
          <w:bCs/>
          <w:color w:val="000000" w:themeColor="text1"/>
          <w:szCs w:val="24"/>
        </w:rPr>
        <w:t>.</w:t>
      </w:r>
      <w:r w:rsidRPr="00FF6CC1">
        <w:rPr>
          <w:bCs/>
          <w:color w:val="000000" w:themeColor="text1"/>
          <w:szCs w:val="24"/>
        </w:rPr>
        <w:t xml:space="preserve"> </w:t>
      </w:r>
    </w:p>
    <w:sectPr w:rsidR="001F6E3A" w:rsidRPr="00FF6CC1" w:rsidSect="00900F14">
      <w:footerReference w:type="default" r:id="rId8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3BF0" w14:textId="77777777" w:rsidR="00687F56" w:rsidRDefault="00687F56">
      <w:r>
        <w:separator/>
      </w:r>
    </w:p>
  </w:endnote>
  <w:endnote w:type="continuationSeparator" w:id="0">
    <w:p w14:paraId="02954195" w14:textId="77777777" w:rsidR="00687F56" w:rsidRDefault="006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687F56">
    <w:pPr>
      <w:pStyle w:val="ab"/>
      <w:jc w:val="right"/>
    </w:pPr>
  </w:p>
  <w:p w14:paraId="54B05BEE" w14:textId="77777777" w:rsidR="00801982" w:rsidRDefault="00687F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661F" w14:textId="77777777" w:rsidR="00687F56" w:rsidRDefault="00687F56">
      <w:r>
        <w:separator/>
      </w:r>
    </w:p>
  </w:footnote>
  <w:footnote w:type="continuationSeparator" w:id="0">
    <w:p w14:paraId="564A4438" w14:textId="77777777" w:rsidR="00687F56" w:rsidRDefault="0068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5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9"/>
  </w:num>
  <w:num w:numId="12">
    <w:abstractNumId w:val="8"/>
  </w:num>
  <w:num w:numId="13">
    <w:abstractNumId w:val="16"/>
  </w:num>
  <w:num w:numId="14">
    <w:abstractNumId w:val="0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30918"/>
    <w:rsid w:val="0005390B"/>
    <w:rsid w:val="000966AF"/>
    <w:rsid w:val="000F7DE6"/>
    <w:rsid w:val="00122C23"/>
    <w:rsid w:val="001265BC"/>
    <w:rsid w:val="00187A1C"/>
    <w:rsid w:val="001E2A0C"/>
    <w:rsid w:val="001F6E3A"/>
    <w:rsid w:val="00246E27"/>
    <w:rsid w:val="002E57AE"/>
    <w:rsid w:val="00403DDD"/>
    <w:rsid w:val="004245AC"/>
    <w:rsid w:val="00430270"/>
    <w:rsid w:val="00463BBA"/>
    <w:rsid w:val="004A3DC4"/>
    <w:rsid w:val="004C30B1"/>
    <w:rsid w:val="00537F3C"/>
    <w:rsid w:val="006107FC"/>
    <w:rsid w:val="00687F56"/>
    <w:rsid w:val="006B3CA5"/>
    <w:rsid w:val="007002CA"/>
    <w:rsid w:val="00700918"/>
    <w:rsid w:val="007416CA"/>
    <w:rsid w:val="00762222"/>
    <w:rsid w:val="007F05B2"/>
    <w:rsid w:val="0082162F"/>
    <w:rsid w:val="00831805"/>
    <w:rsid w:val="008621BC"/>
    <w:rsid w:val="00916F9F"/>
    <w:rsid w:val="00952088"/>
    <w:rsid w:val="009F1AB5"/>
    <w:rsid w:val="00A417C2"/>
    <w:rsid w:val="00B1683E"/>
    <w:rsid w:val="00B508C9"/>
    <w:rsid w:val="00BD28B7"/>
    <w:rsid w:val="00C47D7C"/>
    <w:rsid w:val="00C64E2A"/>
    <w:rsid w:val="00D0446A"/>
    <w:rsid w:val="00D3240D"/>
    <w:rsid w:val="00DA7F7A"/>
    <w:rsid w:val="00DF063A"/>
    <w:rsid w:val="00FB39D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text-format-content">
    <w:name w:val="text-format-content"/>
    <w:basedOn w:val="a0"/>
    <w:rsid w:val="00D3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3CC-6734-4D1C-867F-48086FE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3</Words>
  <Characters>10834</Characters>
  <Application>Microsoft Office Word</Application>
  <DocSecurity>0</DocSecurity>
  <Lines>57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 Е</cp:lastModifiedBy>
  <cp:revision>6</cp:revision>
  <dcterms:created xsi:type="dcterms:W3CDTF">2022-02-04T15:09:00Z</dcterms:created>
  <dcterms:modified xsi:type="dcterms:W3CDTF">2023-03-28T13:42:00Z</dcterms:modified>
</cp:coreProperties>
</file>